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A654A6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Адав-Тулумбаев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A654A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АВ-ТУЛУМБАЕВ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A654A6">
              <w:rPr>
                <w:rStyle w:val="ad"/>
                <w:noProof/>
                <w:sz w:val="24"/>
                <w:szCs w:val="24"/>
                <w:lang w:eastAsia="zh-CN" w:bidi="hi-IN"/>
              </w:rPr>
              <w:t>АДАВ-ТУЛУМБАЕВ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3D1E25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3D1E25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A65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в-Тулумбае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A65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в-Тулумбае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A65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в-Тулумбае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A65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в-Тулумбае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A65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в-Тулумбае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A654A6">
        <w:rPr>
          <w:sz w:val="28"/>
          <w:szCs w:val="28"/>
          <w:lang w:eastAsia="zh-CN" w:bidi="hi-IN"/>
        </w:rPr>
        <w:t>АДАВ-ТУЛУМБАЕВ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A65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в-Тулумбае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F9277D">
        <w:trPr>
          <w:trHeight w:val="544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D06236">
        <w:trPr>
          <w:trHeight w:val="1744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A654A6" w:rsidP="00A654A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в-Тулумбаевское</w:t>
            </w:r>
            <w:proofErr w:type="spellEnd"/>
            <w:r w:rsidR="00CA6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сельское поселение располагается в </w:t>
            </w:r>
            <w:r>
              <w:rPr>
                <w:rFonts w:ascii="Times New Roman" w:hAnsi="Times New Roman"/>
                <w:sz w:val="24"/>
                <w:szCs w:val="24"/>
              </w:rPr>
              <w:t>восточной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D06236">
        <w:trPr>
          <w:trHeight w:val="704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A654A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9</w:t>
            </w:r>
          </w:p>
        </w:tc>
      </w:tr>
      <w:tr w:rsidR="00A82A36" w:rsidTr="00307949">
        <w:trPr>
          <w:trHeight w:val="1087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307949" w:rsidRDefault="00CA6069" w:rsidP="00A654A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A654A6">
              <w:rPr>
                <w:rFonts w:ascii="Times New Roman" w:hAnsi="Times New Roman"/>
                <w:sz w:val="24"/>
                <w:szCs w:val="24"/>
              </w:rPr>
              <w:t>Адав-Тулумбаево</w:t>
            </w:r>
            <w:proofErr w:type="spellEnd"/>
          </w:p>
          <w:p w:rsidR="00A654A6" w:rsidRDefault="00A654A6" w:rsidP="00A654A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шевка</w:t>
            </w:r>
            <w:proofErr w:type="spellEnd"/>
          </w:p>
          <w:p w:rsidR="00A654A6" w:rsidRDefault="00A654A6" w:rsidP="00A654A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Янга-Аул</w:t>
            </w:r>
          </w:p>
        </w:tc>
      </w:tr>
      <w:tr w:rsidR="00A82A36" w:rsidTr="00D06236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D06236">
        <w:trPr>
          <w:trHeight w:val="408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A654A6" w:rsidP="00D0623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</w:tr>
      <w:tr w:rsidR="00A82A36" w:rsidTr="00D06236">
        <w:trPr>
          <w:trHeight w:val="1137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A654A6" w:rsidRDefault="00A654A6" w:rsidP="00A654A6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в-Тулумбаево</w:t>
            </w:r>
            <w:proofErr w:type="spellEnd"/>
          </w:p>
          <w:p w:rsidR="00A654A6" w:rsidRDefault="00A654A6" w:rsidP="00A654A6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шевка</w:t>
            </w:r>
            <w:proofErr w:type="spellEnd"/>
          </w:p>
          <w:p w:rsidR="00A82A36" w:rsidRDefault="00A654A6" w:rsidP="00A654A6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Янга-Аул</w:t>
            </w:r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949" w:rsidRDefault="00A654A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</w:t>
            </w:r>
          </w:p>
          <w:p w:rsidR="00A654A6" w:rsidRDefault="00A654A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654A6" w:rsidRDefault="00A654A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82A36" w:rsidTr="00D06236">
        <w:trPr>
          <w:trHeight w:val="402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A654A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3</w:t>
            </w:r>
          </w:p>
        </w:tc>
      </w:tr>
      <w:tr w:rsidR="00A82A36" w:rsidTr="00D06236">
        <w:trPr>
          <w:trHeight w:val="422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F9277D">
        <w:trPr>
          <w:trHeight w:val="237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AC6440" w:rsidP="0079091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A82A36" w:rsidTr="00F9277D">
        <w:trPr>
          <w:trHeight w:val="572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AC644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A82A36" w:rsidTr="00F9277D">
        <w:trPr>
          <w:trHeight w:val="85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AC644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A82A36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F9277D">
        <w:trPr>
          <w:trHeight w:val="405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AC6440" w:rsidP="001D362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2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AC644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2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6440" w:rsidRDefault="00AC6440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6440" w:rsidRDefault="00AC6440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3627" w:rsidRDefault="001D3627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A654A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дав-Тулумбаев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A654A6">
        <w:rPr>
          <w:rFonts w:ascii="Times New Roman" w:hAnsi="Times New Roman"/>
          <w:sz w:val="24"/>
          <w:szCs w:val="24"/>
        </w:rPr>
        <w:t>Адав-Тулумбаев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304" w:rsidRDefault="001E0304" w:rsidP="00F56C74">
      <w:pPr>
        <w:spacing w:after="0" w:line="240" w:lineRule="auto"/>
      </w:pPr>
      <w:r>
        <w:separator/>
      </w:r>
    </w:p>
  </w:endnote>
  <w:endnote w:type="continuationSeparator" w:id="0">
    <w:p w:rsidR="001E0304" w:rsidRDefault="001E0304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03D3" w:rsidRPr="00F56C74" w:rsidRDefault="00D803D3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AC6440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D803D3" w:rsidRDefault="00D803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304" w:rsidRDefault="001E0304" w:rsidP="00F56C74">
      <w:pPr>
        <w:spacing w:after="0" w:line="240" w:lineRule="auto"/>
      </w:pPr>
      <w:r>
        <w:separator/>
      </w:r>
    </w:p>
  </w:footnote>
  <w:footnote w:type="continuationSeparator" w:id="0">
    <w:p w:rsidR="001E0304" w:rsidRDefault="001E0304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4683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13E0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27E3A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C58"/>
    <w:rsid w:val="001639C0"/>
    <w:rsid w:val="00163AD8"/>
    <w:rsid w:val="001670F4"/>
    <w:rsid w:val="00172247"/>
    <w:rsid w:val="001740EB"/>
    <w:rsid w:val="0017448E"/>
    <w:rsid w:val="00174922"/>
    <w:rsid w:val="001753FF"/>
    <w:rsid w:val="0017692C"/>
    <w:rsid w:val="001816C1"/>
    <w:rsid w:val="0018184F"/>
    <w:rsid w:val="00181D2E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3627"/>
    <w:rsid w:val="001D5598"/>
    <w:rsid w:val="001D5FAB"/>
    <w:rsid w:val="001D611B"/>
    <w:rsid w:val="001E0304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734C8"/>
    <w:rsid w:val="0027412F"/>
    <w:rsid w:val="00274B07"/>
    <w:rsid w:val="00276353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07949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1E25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25D1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36B5"/>
    <w:rsid w:val="00506EFD"/>
    <w:rsid w:val="0051065B"/>
    <w:rsid w:val="00511E73"/>
    <w:rsid w:val="00514D2F"/>
    <w:rsid w:val="0051780B"/>
    <w:rsid w:val="00517A3E"/>
    <w:rsid w:val="0052123E"/>
    <w:rsid w:val="00521E29"/>
    <w:rsid w:val="005232C5"/>
    <w:rsid w:val="005266A0"/>
    <w:rsid w:val="00533075"/>
    <w:rsid w:val="00533276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702"/>
    <w:rsid w:val="00646E3A"/>
    <w:rsid w:val="00651146"/>
    <w:rsid w:val="00654EAB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7CBC"/>
    <w:rsid w:val="006A3004"/>
    <w:rsid w:val="006A3E57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682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0919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664"/>
    <w:rsid w:val="00927A43"/>
    <w:rsid w:val="009303EA"/>
    <w:rsid w:val="009330CD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C44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654A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0B8B"/>
    <w:rsid w:val="00AC1C50"/>
    <w:rsid w:val="00AC3319"/>
    <w:rsid w:val="00AC6440"/>
    <w:rsid w:val="00AC6A2D"/>
    <w:rsid w:val="00AC79BE"/>
    <w:rsid w:val="00AC7B2E"/>
    <w:rsid w:val="00AD08E0"/>
    <w:rsid w:val="00AD1699"/>
    <w:rsid w:val="00AD3845"/>
    <w:rsid w:val="00AD7F60"/>
    <w:rsid w:val="00AE2764"/>
    <w:rsid w:val="00AE3483"/>
    <w:rsid w:val="00AE43BE"/>
    <w:rsid w:val="00AF09B6"/>
    <w:rsid w:val="00AF26A5"/>
    <w:rsid w:val="00AF70CC"/>
    <w:rsid w:val="00B01701"/>
    <w:rsid w:val="00B030BE"/>
    <w:rsid w:val="00B05DFE"/>
    <w:rsid w:val="00B12284"/>
    <w:rsid w:val="00B14D4A"/>
    <w:rsid w:val="00B15D1C"/>
    <w:rsid w:val="00B1747F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82D30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17A1"/>
    <w:rsid w:val="00CA6069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06236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57E5"/>
    <w:rsid w:val="00D67302"/>
    <w:rsid w:val="00D74C9D"/>
    <w:rsid w:val="00D76DB4"/>
    <w:rsid w:val="00D778A2"/>
    <w:rsid w:val="00D803D3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0C5A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277D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208E-D0F9-4205-AB39-71C3513B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6678</Words>
  <Characters>3807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9-03T09:22:00Z</dcterms:created>
  <dcterms:modified xsi:type="dcterms:W3CDTF">2017-09-03T09:27:00Z</dcterms:modified>
</cp:coreProperties>
</file>